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D4E59" w14:textId="77777777" w:rsidR="00353649" w:rsidRPr="00353649" w:rsidRDefault="00353649" w:rsidP="00353649">
      <w:pPr>
        <w:ind w:firstLine="720"/>
        <w:jc w:val="both"/>
        <w:rPr>
          <w:rFonts w:ascii="Times New Roman" w:eastAsia="Calibri" w:hAnsi="Times New Roman" w:cs="Times New Roman"/>
          <w:color w:val="0E101A"/>
          <w:sz w:val="24"/>
          <w:szCs w:val="24"/>
        </w:rPr>
      </w:pPr>
      <w:r w:rsidRPr="00353649">
        <w:rPr>
          <w:rFonts w:ascii="Times New Roman" w:eastAsia="Calibri" w:hAnsi="Times New Roman" w:cs="Times New Roman"/>
          <w:color w:val="0E101A"/>
          <w:sz w:val="24"/>
          <w:szCs w:val="24"/>
        </w:rPr>
        <w:t>Road rage, a phenomenon in which drivers refuse to give in to each other and resort to irrational quarrels since they treat each other as objects instead of subjects, is prevalent in many countries, including Taiwan. Being one of the victims of this situation, I believe that more connections can be established between drivers and automobiles to create a friendlier and safer road environment. The experience triggered my passion for intelligent vehicles and propels me to step into the field of AI engineering, especially regarding Visual Computing. To fulfill my dream of making driving more humanized, I am applying to the Master of Engineering in Electrical Engineering and Computer Science program at the University of California, Berkeley because it provides me with an environment to solve social issues with a group of outstanding members.</w:t>
      </w:r>
    </w:p>
    <w:p w14:paraId="7DA3A5F0" w14:textId="77777777" w:rsidR="00353649" w:rsidRPr="00353649" w:rsidRDefault="00353649" w:rsidP="00353649">
      <w:pPr>
        <w:jc w:val="both"/>
        <w:rPr>
          <w:rFonts w:ascii="Times New Roman" w:eastAsia="Calibri" w:hAnsi="Times New Roman" w:cs="Times New Roman"/>
          <w:color w:val="0E101A"/>
          <w:sz w:val="24"/>
          <w:szCs w:val="24"/>
        </w:rPr>
      </w:pPr>
    </w:p>
    <w:p w14:paraId="0A21E0E7" w14:textId="77777777" w:rsidR="00353649" w:rsidRDefault="00353649" w:rsidP="00353649">
      <w:pPr>
        <w:ind w:firstLine="720"/>
        <w:jc w:val="both"/>
        <w:rPr>
          <w:rFonts w:ascii="Times New Roman" w:eastAsia="Calibri" w:hAnsi="Times New Roman" w:cs="Times New Roman"/>
          <w:color w:val="0E101A"/>
          <w:sz w:val="24"/>
          <w:szCs w:val="24"/>
        </w:rPr>
      </w:pPr>
      <w:r w:rsidRPr="00353649">
        <w:rPr>
          <w:rFonts w:ascii="Times New Roman" w:eastAsia="Calibri" w:hAnsi="Times New Roman" w:cs="Times New Roman"/>
          <w:color w:val="0E101A"/>
          <w:sz w:val="24"/>
          <w:szCs w:val="24"/>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omputer Vision (CV) to build practical applications, reinforcing my competence in the self-driving car industry.</w:t>
      </w:r>
    </w:p>
    <w:p w14:paraId="50BDA302" w14:textId="77777777" w:rsidR="00353649" w:rsidRPr="00847B53" w:rsidRDefault="00353649" w:rsidP="00353649">
      <w:pPr>
        <w:jc w:val="both"/>
        <w:rPr>
          <w:rFonts w:ascii="Times New Roman" w:hAnsi="Times New Roman" w:cs="Times New Roman"/>
          <w:color w:val="0E101A"/>
          <w:sz w:val="24"/>
          <w:szCs w:val="24"/>
        </w:rPr>
      </w:pPr>
    </w:p>
    <w:p w14:paraId="16235A32" w14:textId="77777777" w:rsidR="00353649" w:rsidRPr="00353649" w:rsidRDefault="00353649" w:rsidP="00353649">
      <w:pPr>
        <w:ind w:firstLine="720"/>
        <w:jc w:val="both"/>
        <w:rPr>
          <w:rFonts w:ascii="Times New Roman" w:eastAsia="Calibri" w:hAnsi="Times New Roman" w:cs="Times New Roman"/>
          <w:color w:val="0E101A"/>
          <w:sz w:val="24"/>
          <w:szCs w:val="24"/>
        </w:rPr>
      </w:pPr>
      <w:r w:rsidRPr="00353649">
        <w:rPr>
          <w:rFonts w:ascii="Times New Roman" w:eastAsia="Calibri" w:hAnsi="Times New Roman" w:cs="Times New Roman"/>
          <w:color w:val="0E101A"/>
          <w:sz w:val="24"/>
          <w:szCs w:val="24"/>
        </w:rPr>
        <w:t>To obtain a deeper understanding of advanced CV applications in intelligent automobiles, I took part in the Vision and Learning Lab led by Prof. Yu-Chiang Wang. After reading extensive information about hackers trying to attack face recognition systems, which would become an indispensable application in intelligent vehicles, I became determined to focus on Face Anti-Spoofing (FAS) as my research topic. Although existing FAS methods have achieved strong performance under the intra-domain testing scenarios, their performance would drop dramatically when transferred to a different target domain, such as unseen backgrounds or shooting devices. To address the domain shift problem in FAS, I designed a disentanglement representation framework that disentangled facial liveness features and liveness-irrelevant features. The resulting liveness features exhibits sufficient domain-invariant properties and thus can be applied to perform domain-generalized FAS. My proposal significantly increased the spoofing attack detection rate from 65% to 85% on average under four cross-domain testing scenarios. The work was awarded 2nd Place in the Bachelor Thesis Award and submitted to AAAI for publication after further refinement. The research outcome shows my strong executive ability in Vision Computing research, from designing learning frameworks to conducting experiments for validation.</w:t>
      </w:r>
    </w:p>
    <w:p w14:paraId="38858E6A" w14:textId="77777777" w:rsidR="00847B53" w:rsidRPr="00847B53" w:rsidRDefault="00847B53" w:rsidP="00353649">
      <w:pPr>
        <w:jc w:val="both"/>
        <w:rPr>
          <w:rFonts w:ascii="Times New Roman" w:hAnsi="Times New Roman" w:cs="Times New Roman"/>
          <w:color w:val="0E101A"/>
          <w:sz w:val="24"/>
          <w:szCs w:val="24"/>
        </w:rPr>
      </w:pPr>
    </w:p>
    <w:p w14:paraId="157B73A5" w14:textId="77777777" w:rsidR="00353649" w:rsidRPr="00353649" w:rsidRDefault="00353649" w:rsidP="00353649">
      <w:pPr>
        <w:ind w:firstLine="720"/>
        <w:jc w:val="both"/>
        <w:rPr>
          <w:rFonts w:ascii="Times New Roman" w:eastAsia="Calibri" w:hAnsi="Times New Roman" w:cs="Times New Roman"/>
          <w:color w:val="0E101A"/>
          <w:sz w:val="24"/>
          <w:szCs w:val="24"/>
        </w:rPr>
      </w:pPr>
      <w:r w:rsidRPr="00353649">
        <w:rPr>
          <w:rFonts w:ascii="Times New Roman" w:eastAsia="Calibri" w:hAnsi="Times New Roman" w:cs="Times New Roman"/>
          <w:color w:val="0E101A"/>
          <w:sz w:val="24"/>
          <w:szCs w:val="24"/>
        </w:rPr>
        <w:t xml:space="preserve">Other than devoting myself to academia, I gained industry experience related to CV and stayed abreast of industry expectations by participating in the industry-academia </w:t>
      </w:r>
      <w:r w:rsidRPr="00353649">
        <w:rPr>
          <w:rFonts w:ascii="Times New Roman" w:eastAsia="Calibri" w:hAnsi="Times New Roman" w:cs="Times New Roman"/>
          <w:color w:val="0E101A"/>
          <w:sz w:val="24"/>
          <w:szCs w:val="24"/>
        </w:rPr>
        <w:lastRenderedPageBreak/>
        <w:t>cooperation project on Fisheye Face Recognition, which was supervised by Prof. Homer H. Chen. Aside from working with the team to develop the Smart Face Recognition Access Control, I also improved the recognition rate from 98% to 100% successfully by developing a continuous image mechanism. To overcome the barriers posed by the COVID-19 pandemic, we proposed the concept of balanced facial feature matching and, based on it, designed a robust masked face recognition system. The matching is balanced since it is performed on features extracted from corresponding facial regions. Therefore, different from conventional face recognition methods whose performance severely degrades for faces occluded by masks, our work effectively strengthens the recognition ability for masked faces while preserving that for unmasked ones. The face verification accuracy is improved by 3.3% on average for three masked face datasets, which research outcome was accepted by ICCE. The experience of the project cultivated my ability to analyze global trends and propose novel ideas to solve real-world problems.</w:t>
      </w:r>
    </w:p>
    <w:p w14:paraId="3C103E4F" w14:textId="77777777" w:rsidR="00353649" w:rsidRPr="00353649" w:rsidRDefault="00353649" w:rsidP="00353649">
      <w:pPr>
        <w:jc w:val="both"/>
        <w:rPr>
          <w:rFonts w:ascii="Times New Roman" w:eastAsia="Calibri" w:hAnsi="Times New Roman" w:cs="Times New Roman"/>
          <w:color w:val="0E101A"/>
          <w:sz w:val="24"/>
          <w:szCs w:val="24"/>
        </w:rPr>
      </w:pPr>
    </w:p>
    <w:p w14:paraId="56332D79" w14:textId="48D04647" w:rsidR="00353649" w:rsidRPr="00353649" w:rsidRDefault="00353649" w:rsidP="00174DFF">
      <w:pPr>
        <w:ind w:firstLine="720"/>
        <w:jc w:val="both"/>
        <w:rPr>
          <w:rFonts w:ascii="Times New Roman" w:eastAsia="Calibri" w:hAnsi="Times New Roman" w:cs="Times New Roman"/>
          <w:color w:val="0E101A"/>
          <w:sz w:val="24"/>
          <w:szCs w:val="24"/>
        </w:rPr>
      </w:pPr>
      <w:r w:rsidRPr="00353649">
        <w:rPr>
          <w:rFonts w:ascii="Times New Roman" w:eastAsia="Calibri" w:hAnsi="Times New Roman" w:cs="Times New Roman"/>
          <w:color w:val="0E101A"/>
          <w:sz w:val="24"/>
          <w:szCs w:val="24"/>
        </w:rPr>
        <w:t xml:space="preserve">Thus far, I have achieved solid academic achievements in </w:t>
      </w:r>
      <w:r w:rsidR="00AA50C0">
        <w:rPr>
          <w:rFonts w:ascii="Times New Roman" w:eastAsia="Calibri" w:hAnsi="Times New Roman" w:cs="Times New Roman"/>
          <w:color w:val="0E101A"/>
          <w:sz w:val="24"/>
          <w:szCs w:val="24"/>
        </w:rPr>
        <w:t>several CV</w:t>
      </w:r>
      <w:r w:rsidRPr="00353649">
        <w:rPr>
          <w:rFonts w:ascii="Times New Roman" w:eastAsia="Calibri" w:hAnsi="Times New Roman" w:cs="Times New Roman"/>
          <w:color w:val="0E101A"/>
          <w:sz w:val="24"/>
          <w:szCs w:val="24"/>
        </w:rPr>
        <w:t xml:space="preserve"> applications and cultivated the indefatigable spirit of research. To further approach my goal to establish a road environment full of safety, I hope to pursue an advanced graduate study that enables me to develop extensive insights into Visual Computing. In th</w:t>
      </w:r>
      <w:r w:rsidR="00332F79">
        <w:rPr>
          <w:rFonts w:ascii="Times New Roman" w:eastAsia="Calibri" w:hAnsi="Times New Roman" w:cs="Times New Roman"/>
          <w:color w:val="0E101A"/>
          <w:sz w:val="24"/>
          <w:szCs w:val="24"/>
        </w:rPr>
        <w:t xml:space="preserve">is regard, UC Berkeley’s </w:t>
      </w:r>
      <w:proofErr w:type="spellStart"/>
      <w:r w:rsidR="00332F79">
        <w:rPr>
          <w:rFonts w:ascii="Times New Roman" w:eastAsia="Calibri" w:hAnsi="Times New Roman" w:cs="Times New Roman"/>
          <w:color w:val="0E101A"/>
          <w:sz w:val="24"/>
          <w:szCs w:val="24"/>
        </w:rPr>
        <w:t>M.Eng</w:t>
      </w:r>
      <w:proofErr w:type="spellEnd"/>
      <w:r w:rsidR="00332F79">
        <w:rPr>
          <w:rFonts w:ascii="Times New Roman" w:eastAsia="Calibri" w:hAnsi="Times New Roman" w:cs="Times New Roman"/>
          <w:color w:val="0E101A"/>
          <w:sz w:val="24"/>
          <w:szCs w:val="24"/>
        </w:rPr>
        <w:t xml:space="preserve">. </w:t>
      </w:r>
      <w:bookmarkStart w:id="0" w:name="_GoBack"/>
      <w:bookmarkEnd w:id="0"/>
      <w:r w:rsidRPr="00353649">
        <w:rPr>
          <w:rFonts w:ascii="Times New Roman" w:eastAsia="Calibri" w:hAnsi="Times New Roman" w:cs="Times New Roman"/>
          <w:color w:val="0E101A"/>
          <w:sz w:val="24"/>
          <w:szCs w:val="24"/>
        </w:rPr>
        <w:t xml:space="preserve">in EECS program offers essential training with distinguished faculty for students to become experts in Visual Computing. For example, I am interested in the Theory and Applications of Virtual Reality and Immersive Computing course, which will build up my expertise in the field of VR/AR through a better understanding of fundamental techniques and mathematical theories. After obtaining sufficient knowledge of VR/AR, I look forward to </w:t>
      </w:r>
      <w:r w:rsidR="00174DFF" w:rsidRPr="00353649">
        <w:rPr>
          <w:rFonts w:ascii="Times New Roman" w:eastAsia="Calibri" w:hAnsi="Times New Roman" w:cs="Times New Roman"/>
          <w:color w:val="0E101A"/>
          <w:sz w:val="24"/>
          <w:szCs w:val="24"/>
        </w:rPr>
        <w:t xml:space="preserve">integrating </w:t>
      </w:r>
      <w:r w:rsidR="001E50CF" w:rsidRPr="001E50CF">
        <w:rPr>
          <w:rFonts w:ascii="Times New Roman" w:eastAsia="Calibri" w:hAnsi="Times New Roman" w:cs="Times New Roman"/>
          <w:color w:val="0E101A"/>
          <w:sz w:val="24"/>
          <w:szCs w:val="24"/>
        </w:rPr>
        <w:t>these techniques</w:t>
      </w:r>
      <w:r w:rsidR="00174DFF" w:rsidRPr="00353649">
        <w:rPr>
          <w:rFonts w:ascii="Times New Roman" w:eastAsia="Calibri" w:hAnsi="Times New Roman" w:cs="Times New Roman"/>
          <w:color w:val="0E101A"/>
          <w:sz w:val="24"/>
          <w:szCs w:val="24"/>
        </w:rPr>
        <w:t xml:space="preserve"> and Robot Vision technology</w:t>
      </w:r>
      <w:r w:rsidR="00174DFF">
        <w:rPr>
          <w:rFonts w:ascii="Times New Roman" w:eastAsia="Calibri" w:hAnsi="Times New Roman" w:cs="Times New Roman"/>
          <w:color w:val="0E101A"/>
          <w:sz w:val="24"/>
          <w:szCs w:val="24"/>
        </w:rPr>
        <w:t xml:space="preserve"> to participate</w:t>
      </w:r>
      <w:r w:rsidRPr="00353649">
        <w:rPr>
          <w:rFonts w:ascii="Times New Roman" w:eastAsia="Calibri" w:hAnsi="Times New Roman" w:cs="Times New Roman"/>
          <w:color w:val="0E101A"/>
          <w:sz w:val="24"/>
          <w:szCs w:val="24"/>
        </w:rPr>
        <w:t xml:space="preserve"> in the Capstone Project: Berkeley Robot Open Autonomous Racing (ROAR) Competition. The project links to my dream of making intelligent vehicle applications and will provide me </w:t>
      </w:r>
      <w:r w:rsidR="00FD6F3B">
        <w:rPr>
          <w:rFonts w:ascii="Times New Roman" w:eastAsia="Calibri" w:hAnsi="Times New Roman" w:cs="Times New Roman"/>
          <w:color w:val="0E101A"/>
          <w:sz w:val="24"/>
          <w:szCs w:val="24"/>
        </w:rPr>
        <w:t xml:space="preserve">with </w:t>
      </w:r>
      <w:r w:rsidRPr="00353649">
        <w:rPr>
          <w:rFonts w:ascii="Times New Roman" w:eastAsia="Calibri" w:hAnsi="Times New Roman" w:cs="Times New Roman"/>
          <w:color w:val="0E101A"/>
          <w:sz w:val="24"/>
          <w:szCs w:val="24"/>
        </w:rPr>
        <w:t xml:space="preserve">a valuable implementation opportunity to create a completely autonomous driving system. Attending your program would prepare me for assuming positions in the Research and Development department in a related industry after graduation, such as Argo AI, </w:t>
      </w:r>
      <w:proofErr w:type="spellStart"/>
      <w:r w:rsidRPr="00353649">
        <w:rPr>
          <w:rFonts w:ascii="Times New Roman" w:eastAsia="Calibri" w:hAnsi="Times New Roman" w:cs="Times New Roman"/>
          <w:color w:val="0E101A"/>
          <w:sz w:val="24"/>
          <w:szCs w:val="24"/>
        </w:rPr>
        <w:t>Waymo</w:t>
      </w:r>
      <w:proofErr w:type="spellEnd"/>
      <w:r w:rsidRPr="00353649">
        <w:rPr>
          <w:rFonts w:ascii="Times New Roman" w:eastAsia="Calibri" w:hAnsi="Times New Roman" w:cs="Times New Roman"/>
          <w:color w:val="0E101A"/>
          <w:sz w:val="24"/>
          <w:szCs w:val="24"/>
        </w:rPr>
        <w:t>, Tesla, etc.</w:t>
      </w:r>
    </w:p>
    <w:p w14:paraId="04644D75" w14:textId="77777777" w:rsidR="00353649" w:rsidRPr="00353649" w:rsidRDefault="00353649" w:rsidP="00353649">
      <w:pPr>
        <w:jc w:val="both"/>
        <w:rPr>
          <w:rFonts w:ascii="Times New Roman" w:eastAsia="Calibri" w:hAnsi="Times New Roman" w:cs="Times New Roman"/>
          <w:color w:val="0E101A"/>
          <w:sz w:val="24"/>
          <w:szCs w:val="24"/>
        </w:rPr>
      </w:pPr>
    </w:p>
    <w:p w14:paraId="00000015" w14:textId="6006A63B" w:rsidR="00825C03" w:rsidRPr="00353649" w:rsidRDefault="00353649" w:rsidP="00353649">
      <w:pPr>
        <w:ind w:firstLine="720"/>
        <w:jc w:val="both"/>
      </w:pPr>
      <w:r w:rsidRPr="00353649">
        <w:rPr>
          <w:rFonts w:ascii="Times New Roman" w:eastAsia="Calibri" w:hAnsi="Times New Roman" w:cs="Times New Roman"/>
          <w:color w:val="0E101A"/>
          <w:sz w:val="24"/>
          <w:szCs w:val="24"/>
        </w:rPr>
        <w:t xml:space="preserve">UC Berkeley's diversified courses and solid training will give me an in-depth understanding of </w:t>
      </w:r>
      <w:r w:rsidR="00174DFF" w:rsidRPr="00353649">
        <w:rPr>
          <w:rFonts w:ascii="Times New Roman" w:eastAsia="Calibri" w:hAnsi="Times New Roman" w:cs="Times New Roman"/>
          <w:color w:val="0E101A"/>
          <w:sz w:val="24"/>
          <w:szCs w:val="24"/>
        </w:rPr>
        <w:t>Visual Computing</w:t>
      </w:r>
      <w:r w:rsidRPr="00353649">
        <w:rPr>
          <w:rFonts w:ascii="Times New Roman" w:eastAsia="Calibri" w:hAnsi="Times New Roman" w:cs="Times New Roman"/>
          <w:color w:val="0E101A"/>
          <w:sz w:val="24"/>
          <w:szCs w:val="24"/>
        </w:rPr>
        <w:t>, cultivating my competitive edge when entering the workforce. I am confident that my persevering and creative personality will allow me to contribute to the diversity of UC Berkeley and begin a successful career in my field of interest.</w:t>
      </w:r>
    </w:p>
    <w:sectPr w:rsidR="00825C03" w:rsidRPr="00353649"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C9DAD" w14:textId="77777777" w:rsidR="00D75B5B" w:rsidRDefault="00D75B5B" w:rsidP="000C3F26">
      <w:pPr>
        <w:spacing w:line="240" w:lineRule="auto"/>
      </w:pPr>
      <w:r>
        <w:separator/>
      </w:r>
    </w:p>
  </w:endnote>
  <w:endnote w:type="continuationSeparator" w:id="0">
    <w:p w14:paraId="4235794D" w14:textId="77777777" w:rsidR="00D75B5B" w:rsidRDefault="00D75B5B"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EE152" w14:textId="77777777" w:rsidR="00D75B5B" w:rsidRDefault="00D75B5B" w:rsidP="000C3F26">
      <w:pPr>
        <w:spacing w:line="240" w:lineRule="auto"/>
      </w:pPr>
      <w:r>
        <w:separator/>
      </w:r>
    </w:p>
  </w:footnote>
  <w:footnote w:type="continuationSeparator" w:id="0">
    <w:p w14:paraId="626D2995" w14:textId="77777777" w:rsidR="00D75B5B" w:rsidRDefault="00D75B5B"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D43CE4" w:rsidRDefault="00653D99" w:rsidP="00294B16">
    <w:pPr>
      <w:pStyle w:val="a5"/>
      <w:rPr>
        <w:rFonts w:ascii="Times New Roman" w:eastAsia="Calibri" w:hAnsi="Times New Roman" w:cs="Times New Roman"/>
        <w:b/>
        <w:sz w:val="24"/>
        <w:szCs w:val="24"/>
      </w:rPr>
    </w:pPr>
    <w:r w:rsidRPr="00D43CE4">
      <w:rPr>
        <w:rFonts w:ascii="Times New Roman" w:eastAsia="Calibri" w:hAnsi="Times New Roman" w:cs="Times New Roman"/>
        <w:b/>
        <w:sz w:val="24"/>
        <w:szCs w:val="24"/>
      </w:rPr>
      <w:t>Statement of Purpose</w:t>
    </w:r>
  </w:p>
  <w:p w14:paraId="7C935016" w14:textId="66B851E1"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eastAsia="Calibri" w:hAnsi="Times New Roman" w:cs="Times New Roman"/>
        <w:b/>
        <w:sz w:val="24"/>
        <w:szCs w:val="24"/>
      </w:rPr>
      <w:t xml:space="preserve">Master of </w:t>
    </w:r>
    <w:r w:rsidR="00352BB7" w:rsidRPr="00D43CE4">
      <w:rPr>
        <w:rFonts w:ascii="Times New Roman" w:eastAsia="Calibri" w:hAnsi="Times New Roman" w:cs="Times New Roman"/>
        <w:b/>
        <w:sz w:val="24"/>
        <w:szCs w:val="24"/>
      </w:rPr>
      <w:t>E</w:t>
    </w:r>
    <w:r w:rsidR="00352BB7" w:rsidRPr="00D43CE4">
      <w:rPr>
        <w:rFonts w:ascii="Times New Roman" w:hAnsi="Times New Roman" w:cs="Times New Roman"/>
        <w:b/>
        <w:sz w:val="24"/>
        <w:szCs w:val="24"/>
      </w:rPr>
      <w:t>ngineering -</w:t>
    </w:r>
    <w:r w:rsidRPr="00D43CE4">
      <w:rPr>
        <w:rFonts w:ascii="Times New Roman" w:hAnsi="Times New Roman" w:cs="Times New Roman"/>
        <w:b/>
        <w:sz w:val="24"/>
        <w:szCs w:val="24"/>
      </w:rPr>
      <w:t xml:space="preserve"> </w:t>
    </w:r>
    <w:r w:rsidR="007E45DE" w:rsidRPr="00D43CE4">
      <w:rPr>
        <w:rFonts w:ascii="Times New Roman" w:hAnsi="Times New Roman" w:cs="Times New Roman"/>
        <w:b/>
        <w:sz w:val="24"/>
        <w:szCs w:val="24"/>
      </w:rPr>
      <w:t>Electrical Engineering and Computer Science program</w:t>
    </w:r>
  </w:p>
  <w:p w14:paraId="78224397" w14:textId="3A744BB6" w:rsidR="00294B16" w:rsidRPr="00D43CE4" w:rsidRDefault="00294B16" w:rsidP="00294B16">
    <w:pPr>
      <w:widowControl w:val="0"/>
      <w:spacing w:line="240" w:lineRule="auto"/>
      <w:rPr>
        <w:rFonts w:ascii="Times New Roman" w:hAnsi="Times New Roman" w:cs="Times New Roman"/>
        <w:b/>
        <w:sz w:val="24"/>
        <w:szCs w:val="24"/>
      </w:rPr>
    </w:pPr>
    <w:r w:rsidRPr="00D43CE4">
      <w:rPr>
        <w:rFonts w:ascii="Times New Roman" w:hAnsi="Times New Roman" w:cs="Times New Roman"/>
        <w:b/>
        <w:sz w:val="24"/>
        <w:szCs w:val="24"/>
      </w:rPr>
      <w:t>Applicant: Lin-</w:t>
    </w:r>
    <w:proofErr w:type="spellStart"/>
    <w:r w:rsidRPr="00D43CE4">
      <w:rPr>
        <w:rFonts w:ascii="Times New Roman" w:hAnsi="Times New Roman" w:cs="Times New Roman"/>
        <w:b/>
        <w:sz w:val="24"/>
        <w:szCs w:val="24"/>
      </w:rPr>
      <w:t>Hsi</w:t>
    </w:r>
    <w:proofErr w:type="spellEnd"/>
    <w:r w:rsidRPr="00D43CE4">
      <w:rPr>
        <w:rFonts w:ascii="Times New Roman" w:hAnsi="Times New Roman" w:cs="Times New Roman"/>
        <w:b/>
        <w:sz w:val="24"/>
        <w:szCs w:val="24"/>
      </w:rPr>
      <w:t xml:space="preserve"> </w:t>
    </w:r>
    <w:proofErr w:type="spellStart"/>
    <w:r w:rsidRPr="00D43CE4">
      <w:rPr>
        <w:rFonts w:ascii="Times New Roman" w:hAnsi="Times New Roman" w:cs="Times New Roman"/>
        <w:b/>
        <w:sz w:val="24"/>
        <w:szCs w:val="24"/>
      </w:rPr>
      <w:t>Tsao</w:t>
    </w:r>
    <w:proofErr w:type="spellEnd"/>
    <w:r w:rsidRPr="00D43CE4">
      <w:rPr>
        <w:rFonts w:ascii="Times New Roman" w:hAnsi="Times New Roman" w:cs="Times New Roman"/>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07726"/>
    <w:rsid w:val="00015AC4"/>
    <w:rsid w:val="000166DA"/>
    <w:rsid w:val="00016777"/>
    <w:rsid w:val="00016FE3"/>
    <w:rsid w:val="00017A81"/>
    <w:rsid w:val="00020078"/>
    <w:rsid w:val="000203D5"/>
    <w:rsid w:val="00021040"/>
    <w:rsid w:val="000210EA"/>
    <w:rsid w:val="000255BE"/>
    <w:rsid w:val="000256C7"/>
    <w:rsid w:val="00026339"/>
    <w:rsid w:val="00027907"/>
    <w:rsid w:val="00033BEE"/>
    <w:rsid w:val="00034D22"/>
    <w:rsid w:val="00035593"/>
    <w:rsid w:val="00037166"/>
    <w:rsid w:val="00042613"/>
    <w:rsid w:val="000464B0"/>
    <w:rsid w:val="00046B4E"/>
    <w:rsid w:val="000533CD"/>
    <w:rsid w:val="000601F6"/>
    <w:rsid w:val="000657BC"/>
    <w:rsid w:val="00065A0D"/>
    <w:rsid w:val="000664D8"/>
    <w:rsid w:val="0006783A"/>
    <w:rsid w:val="000679B0"/>
    <w:rsid w:val="0007054F"/>
    <w:rsid w:val="00071695"/>
    <w:rsid w:val="000727A4"/>
    <w:rsid w:val="00073FAA"/>
    <w:rsid w:val="00074BB4"/>
    <w:rsid w:val="000753BD"/>
    <w:rsid w:val="000754A4"/>
    <w:rsid w:val="000774CD"/>
    <w:rsid w:val="00084D89"/>
    <w:rsid w:val="00091B3E"/>
    <w:rsid w:val="0009373A"/>
    <w:rsid w:val="00096F04"/>
    <w:rsid w:val="000A1CAB"/>
    <w:rsid w:val="000A2DB5"/>
    <w:rsid w:val="000A69F1"/>
    <w:rsid w:val="000B1404"/>
    <w:rsid w:val="000B3D9B"/>
    <w:rsid w:val="000B694B"/>
    <w:rsid w:val="000B7205"/>
    <w:rsid w:val="000B740D"/>
    <w:rsid w:val="000C39AA"/>
    <w:rsid w:val="000C3F26"/>
    <w:rsid w:val="000C5D2F"/>
    <w:rsid w:val="000D1F04"/>
    <w:rsid w:val="000D75B8"/>
    <w:rsid w:val="000E28E1"/>
    <w:rsid w:val="000E59C9"/>
    <w:rsid w:val="000F12BC"/>
    <w:rsid w:val="000F1557"/>
    <w:rsid w:val="000F1A5B"/>
    <w:rsid w:val="000F24B3"/>
    <w:rsid w:val="000F51A5"/>
    <w:rsid w:val="00100ED9"/>
    <w:rsid w:val="00107510"/>
    <w:rsid w:val="001105ED"/>
    <w:rsid w:val="0011160B"/>
    <w:rsid w:val="00111663"/>
    <w:rsid w:val="00115B94"/>
    <w:rsid w:val="00116895"/>
    <w:rsid w:val="001210FA"/>
    <w:rsid w:val="00126039"/>
    <w:rsid w:val="0013477C"/>
    <w:rsid w:val="00134916"/>
    <w:rsid w:val="00135E53"/>
    <w:rsid w:val="00136159"/>
    <w:rsid w:val="0013670A"/>
    <w:rsid w:val="001368E0"/>
    <w:rsid w:val="001368E7"/>
    <w:rsid w:val="001417FA"/>
    <w:rsid w:val="00145EFD"/>
    <w:rsid w:val="00146268"/>
    <w:rsid w:val="00152A05"/>
    <w:rsid w:val="001539BD"/>
    <w:rsid w:val="00154372"/>
    <w:rsid w:val="001547CD"/>
    <w:rsid w:val="00155812"/>
    <w:rsid w:val="00157CA1"/>
    <w:rsid w:val="0016191A"/>
    <w:rsid w:val="00163847"/>
    <w:rsid w:val="00167C1C"/>
    <w:rsid w:val="00172827"/>
    <w:rsid w:val="0017379A"/>
    <w:rsid w:val="00174DFF"/>
    <w:rsid w:val="001765A7"/>
    <w:rsid w:val="0018076D"/>
    <w:rsid w:val="00180972"/>
    <w:rsid w:val="00187FD1"/>
    <w:rsid w:val="00191049"/>
    <w:rsid w:val="00196867"/>
    <w:rsid w:val="001A201F"/>
    <w:rsid w:val="001A4F52"/>
    <w:rsid w:val="001A73BE"/>
    <w:rsid w:val="001A7C22"/>
    <w:rsid w:val="001A7E06"/>
    <w:rsid w:val="001B03AA"/>
    <w:rsid w:val="001B194E"/>
    <w:rsid w:val="001B5490"/>
    <w:rsid w:val="001B59D3"/>
    <w:rsid w:val="001C033C"/>
    <w:rsid w:val="001C0F6C"/>
    <w:rsid w:val="001C20E5"/>
    <w:rsid w:val="001C32B4"/>
    <w:rsid w:val="001C3A7C"/>
    <w:rsid w:val="001C767A"/>
    <w:rsid w:val="001D3F43"/>
    <w:rsid w:val="001D6302"/>
    <w:rsid w:val="001D6A31"/>
    <w:rsid w:val="001E2577"/>
    <w:rsid w:val="001E36D1"/>
    <w:rsid w:val="001E3E4F"/>
    <w:rsid w:val="001E50CF"/>
    <w:rsid w:val="001E511F"/>
    <w:rsid w:val="001E624E"/>
    <w:rsid w:val="001F0A59"/>
    <w:rsid w:val="001F3EB3"/>
    <w:rsid w:val="00202006"/>
    <w:rsid w:val="00202597"/>
    <w:rsid w:val="002034FE"/>
    <w:rsid w:val="00206D57"/>
    <w:rsid w:val="002104D4"/>
    <w:rsid w:val="00213056"/>
    <w:rsid w:val="00213C9F"/>
    <w:rsid w:val="00214199"/>
    <w:rsid w:val="0021539D"/>
    <w:rsid w:val="00217495"/>
    <w:rsid w:val="00217779"/>
    <w:rsid w:val="00224F4D"/>
    <w:rsid w:val="00225716"/>
    <w:rsid w:val="002349B9"/>
    <w:rsid w:val="002361E7"/>
    <w:rsid w:val="002428D0"/>
    <w:rsid w:val="002529F7"/>
    <w:rsid w:val="00256765"/>
    <w:rsid w:val="00265B3B"/>
    <w:rsid w:val="002669D8"/>
    <w:rsid w:val="00266BD4"/>
    <w:rsid w:val="002767DB"/>
    <w:rsid w:val="00282835"/>
    <w:rsid w:val="00284CB1"/>
    <w:rsid w:val="00286CEF"/>
    <w:rsid w:val="00287692"/>
    <w:rsid w:val="00290EA2"/>
    <w:rsid w:val="002931BC"/>
    <w:rsid w:val="002936BE"/>
    <w:rsid w:val="00294B16"/>
    <w:rsid w:val="0029545C"/>
    <w:rsid w:val="00295713"/>
    <w:rsid w:val="00295960"/>
    <w:rsid w:val="00297589"/>
    <w:rsid w:val="00297725"/>
    <w:rsid w:val="002A0D1E"/>
    <w:rsid w:val="002A0EE9"/>
    <w:rsid w:val="002A1BFD"/>
    <w:rsid w:val="002A2316"/>
    <w:rsid w:val="002A3FD0"/>
    <w:rsid w:val="002A5261"/>
    <w:rsid w:val="002B0CBB"/>
    <w:rsid w:val="002B28D9"/>
    <w:rsid w:val="002B29DE"/>
    <w:rsid w:val="002C090C"/>
    <w:rsid w:val="002C1935"/>
    <w:rsid w:val="002C1A1B"/>
    <w:rsid w:val="002C7925"/>
    <w:rsid w:val="002D0426"/>
    <w:rsid w:val="002D4C0C"/>
    <w:rsid w:val="002D741E"/>
    <w:rsid w:val="002E11B8"/>
    <w:rsid w:val="002F05B3"/>
    <w:rsid w:val="002F53CA"/>
    <w:rsid w:val="002F6397"/>
    <w:rsid w:val="003004BF"/>
    <w:rsid w:val="00302A85"/>
    <w:rsid w:val="003059E4"/>
    <w:rsid w:val="00305F06"/>
    <w:rsid w:val="00312E4A"/>
    <w:rsid w:val="00313040"/>
    <w:rsid w:val="00313054"/>
    <w:rsid w:val="00313246"/>
    <w:rsid w:val="003133A4"/>
    <w:rsid w:val="00327D5C"/>
    <w:rsid w:val="003301D0"/>
    <w:rsid w:val="003307CC"/>
    <w:rsid w:val="003313BA"/>
    <w:rsid w:val="00332F79"/>
    <w:rsid w:val="003346B3"/>
    <w:rsid w:val="0033484A"/>
    <w:rsid w:val="00346371"/>
    <w:rsid w:val="003479A7"/>
    <w:rsid w:val="00351489"/>
    <w:rsid w:val="00352BB7"/>
    <w:rsid w:val="00353649"/>
    <w:rsid w:val="00354D70"/>
    <w:rsid w:val="0035683A"/>
    <w:rsid w:val="00360728"/>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2D01"/>
    <w:rsid w:val="00397C5D"/>
    <w:rsid w:val="003A24DB"/>
    <w:rsid w:val="003A40B7"/>
    <w:rsid w:val="003A73EF"/>
    <w:rsid w:val="003B1C0D"/>
    <w:rsid w:val="003B2944"/>
    <w:rsid w:val="003B2DA2"/>
    <w:rsid w:val="003B3C3B"/>
    <w:rsid w:val="003B451D"/>
    <w:rsid w:val="003B68CF"/>
    <w:rsid w:val="003B7545"/>
    <w:rsid w:val="003C0335"/>
    <w:rsid w:val="003C1BC6"/>
    <w:rsid w:val="003C4851"/>
    <w:rsid w:val="003C5A66"/>
    <w:rsid w:val="003D1690"/>
    <w:rsid w:val="003D1A3C"/>
    <w:rsid w:val="003D1F3F"/>
    <w:rsid w:val="003D615B"/>
    <w:rsid w:val="003D6BAE"/>
    <w:rsid w:val="003E14DA"/>
    <w:rsid w:val="003E1753"/>
    <w:rsid w:val="003E31D2"/>
    <w:rsid w:val="003E4CAE"/>
    <w:rsid w:val="003E6A74"/>
    <w:rsid w:val="003F01FE"/>
    <w:rsid w:val="003F0A4A"/>
    <w:rsid w:val="003F12F6"/>
    <w:rsid w:val="003F17A5"/>
    <w:rsid w:val="003F51FB"/>
    <w:rsid w:val="003F5C81"/>
    <w:rsid w:val="0040300B"/>
    <w:rsid w:val="00403E62"/>
    <w:rsid w:val="004048E0"/>
    <w:rsid w:val="00406945"/>
    <w:rsid w:val="004075C1"/>
    <w:rsid w:val="004155E7"/>
    <w:rsid w:val="00416177"/>
    <w:rsid w:val="0041794A"/>
    <w:rsid w:val="00420EC9"/>
    <w:rsid w:val="00422AF9"/>
    <w:rsid w:val="00427B64"/>
    <w:rsid w:val="00434A1B"/>
    <w:rsid w:val="00435CFC"/>
    <w:rsid w:val="00436E74"/>
    <w:rsid w:val="0044122B"/>
    <w:rsid w:val="004426E7"/>
    <w:rsid w:val="00444E74"/>
    <w:rsid w:val="00446387"/>
    <w:rsid w:val="00447B94"/>
    <w:rsid w:val="00447F9B"/>
    <w:rsid w:val="00450CB2"/>
    <w:rsid w:val="0045158C"/>
    <w:rsid w:val="004528C0"/>
    <w:rsid w:val="00453E55"/>
    <w:rsid w:val="004552BD"/>
    <w:rsid w:val="00456AAA"/>
    <w:rsid w:val="00457F9C"/>
    <w:rsid w:val="00461DCE"/>
    <w:rsid w:val="00462990"/>
    <w:rsid w:val="00464B60"/>
    <w:rsid w:val="00470642"/>
    <w:rsid w:val="004717B4"/>
    <w:rsid w:val="004739BB"/>
    <w:rsid w:val="004828A6"/>
    <w:rsid w:val="00482E48"/>
    <w:rsid w:val="00483714"/>
    <w:rsid w:val="00483EBA"/>
    <w:rsid w:val="004A6D10"/>
    <w:rsid w:val="004B0CDE"/>
    <w:rsid w:val="004B2097"/>
    <w:rsid w:val="004C68F4"/>
    <w:rsid w:val="004D0C1A"/>
    <w:rsid w:val="004D108A"/>
    <w:rsid w:val="004D1090"/>
    <w:rsid w:val="004D3DAA"/>
    <w:rsid w:val="004D50F1"/>
    <w:rsid w:val="004D618A"/>
    <w:rsid w:val="004F005D"/>
    <w:rsid w:val="004F2FBF"/>
    <w:rsid w:val="004F47B7"/>
    <w:rsid w:val="004F4A4C"/>
    <w:rsid w:val="004F6CFD"/>
    <w:rsid w:val="004F72DD"/>
    <w:rsid w:val="005012BC"/>
    <w:rsid w:val="005014A9"/>
    <w:rsid w:val="0050321B"/>
    <w:rsid w:val="0050338F"/>
    <w:rsid w:val="0050418D"/>
    <w:rsid w:val="005113D0"/>
    <w:rsid w:val="00513C8B"/>
    <w:rsid w:val="00515110"/>
    <w:rsid w:val="0051571E"/>
    <w:rsid w:val="00515D05"/>
    <w:rsid w:val="00516E74"/>
    <w:rsid w:val="0052256C"/>
    <w:rsid w:val="005242E0"/>
    <w:rsid w:val="00524F46"/>
    <w:rsid w:val="005306F5"/>
    <w:rsid w:val="00530FF3"/>
    <w:rsid w:val="005313AC"/>
    <w:rsid w:val="00532865"/>
    <w:rsid w:val="00533A70"/>
    <w:rsid w:val="005401F9"/>
    <w:rsid w:val="0054027F"/>
    <w:rsid w:val="005410A4"/>
    <w:rsid w:val="005422EF"/>
    <w:rsid w:val="00551D77"/>
    <w:rsid w:val="00552A44"/>
    <w:rsid w:val="005534F0"/>
    <w:rsid w:val="00554A3F"/>
    <w:rsid w:val="00556ED0"/>
    <w:rsid w:val="00561515"/>
    <w:rsid w:val="00561FEF"/>
    <w:rsid w:val="00562E04"/>
    <w:rsid w:val="00566F35"/>
    <w:rsid w:val="00567DB7"/>
    <w:rsid w:val="005736C7"/>
    <w:rsid w:val="0057566D"/>
    <w:rsid w:val="005766B7"/>
    <w:rsid w:val="00580B1E"/>
    <w:rsid w:val="00580CD4"/>
    <w:rsid w:val="005826EB"/>
    <w:rsid w:val="005854B6"/>
    <w:rsid w:val="005855AA"/>
    <w:rsid w:val="00586D24"/>
    <w:rsid w:val="0059102D"/>
    <w:rsid w:val="00591D35"/>
    <w:rsid w:val="00592AAF"/>
    <w:rsid w:val="005947B9"/>
    <w:rsid w:val="0059682A"/>
    <w:rsid w:val="005A2A40"/>
    <w:rsid w:val="005A592A"/>
    <w:rsid w:val="005B0799"/>
    <w:rsid w:val="005B1C6E"/>
    <w:rsid w:val="005B5DD1"/>
    <w:rsid w:val="005B77B5"/>
    <w:rsid w:val="005C0053"/>
    <w:rsid w:val="005C07A0"/>
    <w:rsid w:val="005C555E"/>
    <w:rsid w:val="005C7524"/>
    <w:rsid w:val="005D6FCA"/>
    <w:rsid w:val="005D784E"/>
    <w:rsid w:val="005E0897"/>
    <w:rsid w:val="005E2BB0"/>
    <w:rsid w:val="005E3DFB"/>
    <w:rsid w:val="005E5286"/>
    <w:rsid w:val="005E7213"/>
    <w:rsid w:val="005F4C5B"/>
    <w:rsid w:val="005F6CA2"/>
    <w:rsid w:val="005F7051"/>
    <w:rsid w:val="00600AFA"/>
    <w:rsid w:val="00605325"/>
    <w:rsid w:val="00613218"/>
    <w:rsid w:val="006135B5"/>
    <w:rsid w:val="006146D6"/>
    <w:rsid w:val="00616D99"/>
    <w:rsid w:val="00620461"/>
    <w:rsid w:val="00623789"/>
    <w:rsid w:val="006255D5"/>
    <w:rsid w:val="006270BC"/>
    <w:rsid w:val="00631F3D"/>
    <w:rsid w:val="006320A8"/>
    <w:rsid w:val="006352AC"/>
    <w:rsid w:val="0063662D"/>
    <w:rsid w:val="00640B1B"/>
    <w:rsid w:val="006410EC"/>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67265"/>
    <w:rsid w:val="006711FA"/>
    <w:rsid w:val="00671414"/>
    <w:rsid w:val="00676740"/>
    <w:rsid w:val="00680D2E"/>
    <w:rsid w:val="00682B1B"/>
    <w:rsid w:val="00685C1C"/>
    <w:rsid w:val="00686ACD"/>
    <w:rsid w:val="00693E9B"/>
    <w:rsid w:val="00693EC6"/>
    <w:rsid w:val="00694DDA"/>
    <w:rsid w:val="006A28E6"/>
    <w:rsid w:val="006A4760"/>
    <w:rsid w:val="006A4C00"/>
    <w:rsid w:val="006B1495"/>
    <w:rsid w:val="006C22D8"/>
    <w:rsid w:val="006C28D1"/>
    <w:rsid w:val="006D0BA2"/>
    <w:rsid w:val="006D29CE"/>
    <w:rsid w:val="006D6B14"/>
    <w:rsid w:val="006E1484"/>
    <w:rsid w:val="006E3817"/>
    <w:rsid w:val="006E6783"/>
    <w:rsid w:val="006E6DA5"/>
    <w:rsid w:val="006F0C76"/>
    <w:rsid w:val="006F0DDD"/>
    <w:rsid w:val="006F3473"/>
    <w:rsid w:val="006F7250"/>
    <w:rsid w:val="00700391"/>
    <w:rsid w:val="0070218B"/>
    <w:rsid w:val="00704668"/>
    <w:rsid w:val="00705955"/>
    <w:rsid w:val="00707638"/>
    <w:rsid w:val="00707FFD"/>
    <w:rsid w:val="007116BB"/>
    <w:rsid w:val="007128AE"/>
    <w:rsid w:val="007136A3"/>
    <w:rsid w:val="00715D58"/>
    <w:rsid w:val="00716779"/>
    <w:rsid w:val="007209B0"/>
    <w:rsid w:val="00722810"/>
    <w:rsid w:val="00723CEC"/>
    <w:rsid w:val="007244B3"/>
    <w:rsid w:val="007247D4"/>
    <w:rsid w:val="00726EFD"/>
    <w:rsid w:val="00732E89"/>
    <w:rsid w:val="0073404D"/>
    <w:rsid w:val="00737687"/>
    <w:rsid w:val="007443BF"/>
    <w:rsid w:val="00746826"/>
    <w:rsid w:val="00752211"/>
    <w:rsid w:val="007538FE"/>
    <w:rsid w:val="00765965"/>
    <w:rsid w:val="007663DA"/>
    <w:rsid w:val="00766DD6"/>
    <w:rsid w:val="007679C7"/>
    <w:rsid w:val="00770454"/>
    <w:rsid w:val="00770566"/>
    <w:rsid w:val="0077267B"/>
    <w:rsid w:val="00773CD5"/>
    <w:rsid w:val="007753CD"/>
    <w:rsid w:val="007757A1"/>
    <w:rsid w:val="0077751B"/>
    <w:rsid w:val="00777A68"/>
    <w:rsid w:val="007811AE"/>
    <w:rsid w:val="00787CC1"/>
    <w:rsid w:val="00790248"/>
    <w:rsid w:val="0079246E"/>
    <w:rsid w:val="00792E47"/>
    <w:rsid w:val="00796F3E"/>
    <w:rsid w:val="007A6373"/>
    <w:rsid w:val="007A6F79"/>
    <w:rsid w:val="007A76C4"/>
    <w:rsid w:val="007B1417"/>
    <w:rsid w:val="007B16B0"/>
    <w:rsid w:val="007C3968"/>
    <w:rsid w:val="007C5D31"/>
    <w:rsid w:val="007C7A62"/>
    <w:rsid w:val="007D414F"/>
    <w:rsid w:val="007D6C0B"/>
    <w:rsid w:val="007E27A1"/>
    <w:rsid w:val="007E45DE"/>
    <w:rsid w:val="007E4A3F"/>
    <w:rsid w:val="007E7712"/>
    <w:rsid w:val="007E7875"/>
    <w:rsid w:val="007F1E70"/>
    <w:rsid w:val="007F4078"/>
    <w:rsid w:val="007F4E20"/>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1DA9"/>
    <w:rsid w:val="008338D6"/>
    <w:rsid w:val="00835376"/>
    <w:rsid w:val="0083586A"/>
    <w:rsid w:val="00841E64"/>
    <w:rsid w:val="008426C9"/>
    <w:rsid w:val="0084357F"/>
    <w:rsid w:val="00843727"/>
    <w:rsid w:val="00845606"/>
    <w:rsid w:val="00845F97"/>
    <w:rsid w:val="00847B53"/>
    <w:rsid w:val="00847D02"/>
    <w:rsid w:val="008550E0"/>
    <w:rsid w:val="00860735"/>
    <w:rsid w:val="0086272E"/>
    <w:rsid w:val="00863146"/>
    <w:rsid w:val="00865281"/>
    <w:rsid w:val="008672D9"/>
    <w:rsid w:val="00870E2C"/>
    <w:rsid w:val="00870E7F"/>
    <w:rsid w:val="008755F3"/>
    <w:rsid w:val="00877195"/>
    <w:rsid w:val="00880D1E"/>
    <w:rsid w:val="00881503"/>
    <w:rsid w:val="008833E6"/>
    <w:rsid w:val="00884651"/>
    <w:rsid w:val="00886EBA"/>
    <w:rsid w:val="00887A51"/>
    <w:rsid w:val="00890E81"/>
    <w:rsid w:val="008925A6"/>
    <w:rsid w:val="00895132"/>
    <w:rsid w:val="0089517F"/>
    <w:rsid w:val="008954C0"/>
    <w:rsid w:val="008A065E"/>
    <w:rsid w:val="008A0846"/>
    <w:rsid w:val="008A65CF"/>
    <w:rsid w:val="008B1953"/>
    <w:rsid w:val="008B487A"/>
    <w:rsid w:val="008C7DCA"/>
    <w:rsid w:val="008D6EC0"/>
    <w:rsid w:val="008D7355"/>
    <w:rsid w:val="008E1057"/>
    <w:rsid w:val="008E2EF4"/>
    <w:rsid w:val="008E54E7"/>
    <w:rsid w:val="008E781E"/>
    <w:rsid w:val="008F3525"/>
    <w:rsid w:val="008F4775"/>
    <w:rsid w:val="00901D60"/>
    <w:rsid w:val="00901F19"/>
    <w:rsid w:val="00903251"/>
    <w:rsid w:val="00903658"/>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6651F"/>
    <w:rsid w:val="00973303"/>
    <w:rsid w:val="00973620"/>
    <w:rsid w:val="009756AF"/>
    <w:rsid w:val="00975EEE"/>
    <w:rsid w:val="009819A5"/>
    <w:rsid w:val="00985D8E"/>
    <w:rsid w:val="009877DD"/>
    <w:rsid w:val="0099010E"/>
    <w:rsid w:val="0099185A"/>
    <w:rsid w:val="00993853"/>
    <w:rsid w:val="00993EA8"/>
    <w:rsid w:val="00997836"/>
    <w:rsid w:val="009A67C8"/>
    <w:rsid w:val="009B0429"/>
    <w:rsid w:val="009B0CC5"/>
    <w:rsid w:val="009B2AE3"/>
    <w:rsid w:val="009B7700"/>
    <w:rsid w:val="009C2F00"/>
    <w:rsid w:val="009C4B85"/>
    <w:rsid w:val="009C5625"/>
    <w:rsid w:val="009D2481"/>
    <w:rsid w:val="009D43A0"/>
    <w:rsid w:val="009D5368"/>
    <w:rsid w:val="009D5574"/>
    <w:rsid w:val="009F04C6"/>
    <w:rsid w:val="009F0E15"/>
    <w:rsid w:val="009F383C"/>
    <w:rsid w:val="009F3C96"/>
    <w:rsid w:val="009F465B"/>
    <w:rsid w:val="00A045E8"/>
    <w:rsid w:val="00A04915"/>
    <w:rsid w:val="00A06512"/>
    <w:rsid w:val="00A06E93"/>
    <w:rsid w:val="00A135DC"/>
    <w:rsid w:val="00A165B4"/>
    <w:rsid w:val="00A17785"/>
    <w:rsid w:val="00A2023A"/>
    <w:rsid w:val="00A21550"/>
    <w:rsid w:val="00A21F9F"/>
    <w:rsid w:val="00A22271"/>
    <w:rsid w:val="00A34D3A"/>
    <w:rsid w:val="00A35076"/>
    <w:rsid w:val="00A44BBB"/>
    <w:rsid w:val="00A44E12"/>
    <w:rsid w:val="00A460FC"/>
    <w:rsid w:val="00A4698C"/>
    <w:rsid w:val="00A55560"/>
    <w:rsid w:val="00A557DA"/>
    <w:rsid w:val="00A56BD8"/>
    <w:rsid w:val="00A61748"/>
    <w:rsid w:val="00A61ACB"/>
    <w:rsid w:val="00A61B47"/>
    <w:rsid w:val="00A76F86"/>
    <w:rsid w:val="00A77812"/>
    <w:rsid w:val="00A778F6"/>
    <w:rsid w:val="00A828A0"/>
    <w:rsid w:val="00A8420F"/>
    <w:rsid w:val="00A866B5"/>
    <w:rsid w:val="00A96145"/>
    <w:rsid w:val="00A96D6F"/>
    <w:rsid w:val="00AA056E"/>
    <w:rsid w:val="00AA07C6"/>
    <w:rsid w:val="00AA2170"/>
    <w:rsid w:val="00AA2D4B"/>
    <w:rsid w:val="00AA50C0"/>
    <w:rsid w:val="00AA62B3"/>
    <w:rsid w:val="00AB19CE"/>
    <w:rsid w:val="00AB62E7"/>
    <w:rsid w:val="00AB7640"/>
    <w:rsid w:val="00AB7E8D"/>
    <w:rsid w:val="00AC2226"/>
    <w:rsid w:val="00AD2EE7"/>
    <w:rsid w:val="00AD3C37"/>
    <w:rsid w:val="00AD475B"/>
    <w:rsid w:val="00AE15C9"/>
    <w:rsid w:val="00AE18D9"/>
    <w:rsid w:val="00AE1EF0"/>
    <w:rsid w:val="00AF04CE"/>
    <w:rsid w:val="00AF1CAB"/>
    <w:rsid w:val="00AF58A2"/>
    <w:rsid w:val="00AF635A"/>
    <w:rsid w:val="00AF65E3"/>
    <w:rsid w:val="00AF7C2A"/>
    <w:rsid w:val="00B00CC3"/>
    <w:rsid w:val="00B0204E"/>
    <w:rsid w:val="00B030BD"/>
    <w:rsid w:val="00B05738"/>
    <w:rsid w:val="00B10792"/>
    <w:rsid w:val="00B11C13"/>
    <w:rsid w:val="00B154C3"/>
    <w:rsid w:val="00B17295"/>
    <w:rsid w:val="00B26EAB"/>
    <w:rsid w:val="00B336A7"/>
    <w:rsid w:val="00B33F21"/>
    <w:rsid w:val="00B34BBC"/>
    <w:rsid w:val="00B36569"/>
    <w:rsid w:val="00B371C6"/>
    <w:rsid w:val="00B413F5"/>
    <w:rsid w:val="00B423C8"/>
    <w:rsid w:val="00B42A88"/>
    <w:rsid w:val="00B4346A"/>
    <w:rsid w:val="00B437C6"/>
    <w:rsid w:val="00B450A5"/>
    <w:rsid w:val="00B4729E"/>
    <w:rsid w:val="00B4731C"/>
    <w:rsid w:val="00B525FC"/>
    <w:rsid w:val="00B52815"/>
    <w:rsid w:val="00B53927"/>
    <w:rsid w:val="00B54194"/>
    <w:rsid w:val="00B563E7"/>
    <w:rsid w:val="00B60968"/>
    <w:rsid w:val="00B638FD"/>
    <w:rsid w:val="00B77E4B"/>
    <w:rsid w:val="00B81165"/>
    <w:rsid w:val="00B825BF"/>
    <w:rsid w:val="00B83C9D"/>
    <w:rsid w:val="00B868A6"/>
    <w:rsid w:val="00B8775C"/>
    <w:rsid w:val="00B90D53"/>
    <w:rsid w:val="00B924F2"/>
    <w:rsid w:val="00B959E6"/>
    <w:rsid w:val="00B97877"/>
    <w:rsid w:val="00BA004F"/>
    <w:rsid w:val="00BA615D"/>
    <w:rsid w:val="00BB1238"/>
    <w:rsid w:val="00BB5F74"/>
    <w:rsid w:val="00BB6F13"/>
    <w:rsid w:val="00BB6FBE"/>
    <w:rsid w:val="00BB7050"/>
    <w:rsid w:val="00BB72A3"/>
    <w:rsid w:val="00BC39B3"/>
    <w:rsid w:val="00BC4730"/>
    <w:rsid w:val="00BC64B1"/>
    <w:rsid w:val="00BD07FB"/>
    <w:rsid w:val="00BD4DC7"/>
    <w:rsid w:val="00BD6900"/>
    <w:rsid w:val="00BE56FE"/>
    <w:rsid w:val="00BE5F74"/>
    <w:rsid w:val="00BE6029"/>
    <w:rsid w:val="00BE6C6C"/>
    <w:rsid w:val="00BF2C6E"/>
    <w:rsid w:val="00BF2D5B"/>
    <w:rsid w:val="00BF32E8"/>
    <w:rsid w:val="00BF5DA7"/>
    <w:rsid w:val="00BF71FE"/>
    <w:rsid w:val="00C019C4"/>
    <w:rsid w:val="00C0201D"/>
    <w:rsid w:val="00C020B2"/>
    <w:rsid w:val="00C02C8F"/>
    <w:rsid w:val="00C040B1"/>
    <w:rsid w:val="00C109AF"/>
    <w:rsid w:val="00C14401"/>
    <w:rsid w:val="00C1442E"/>
    <w:rsid w:val="00C169BC"/>
    <w:rsid w:val="00C214D1"/>
    <w:rsid w:val="00C23CCA"/>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9630A"/>
    <w:rsid w:val="00CA0A0E"/>
    <w:rsid w:val="00CA1FF9"/>
    <w:rsid w:val="00CA39DB"/>
    <w:rsid w:val="00CA5AD2"/>
    <w:rsid w:val="00CA6FBC"/>
    <w:rsid w:val="00CB0219"/>
    <w:rsid w:val="00CB58E5"/>
    <w:rsid w:val="00CC188A"/>
    <w:rsid w:val="00CC621D"/>
    <w:rsid w:val="00CC6D93"/>
    <w:rsid w:val="00CD0BD8"/>
    <w:rsid w:val="00CD2E24"/>
    <w:rsid w:val="00CD68AF"/>
    <w:rsid w:val="00CE0159"/>
    <w:rsid w:val="00CE1115"/>
    <w:rsid w:val="00CE1F39"/>
    <w:rsid w:val="00CE6BE3"/>
    <w:rsid w:val="00CF2808"/>
    <w:rsid w:val="00CF46E6"/>
    <w:rsid w:val="00CF72B7"/>
    <w:rsid w:val="00D01CD1"/>
    <w:rsid w:val="00D0271B"/>
    <w:rsid w:val="00D03871"/>
    <w:rsid w:val="00D03B49"/>
    <w:rsid w:val="00D03D06"/>
    <w:rsid w:val="00D059AC"/>
    <w:rsid w:val="00D077F2"/>
    <w:rsid w:val="00D1050E"/>
    <w:rsid w:val="00D168A0"/>
    <w:rsid w:val="00D20A77"/>
    <w:rsid w:val="00D20BE8"/>
    <w:rsid w:val="00D21307"/>
    <w:rsid w:val="00D22CF7"/>
    <w:rsid w:val="00D25047"/>
    <w:rsid w:val="00D25B9E"/>
    <w:rsid w:val="00D30298"/>
    <w:rsid w:val="00D3077E"/>
    <w:rsid w:val="00D3225B"/>
    <w:rsid w:val="00D343E3"/>
    <w:rsid w:val="00D37D11"/>
    <w:rsid w:val="00D41C10"/>
    <w:rsid w:val="00D43385"/>
    <w:rsid w:val="00D43CE4"/>
    <w:rsid w:val="00D45A58"/>
    <w:rsid w:val="00D468DE"/>
    <w:rsid w:val="00D63D8C"/>
    <w:rsid w:val="00D65598"/>
    <w:rsid w:val="00D67522"/>
    <w:rsid w:val="00D67882"/>
    <w:rsid w:val="00D70BDD"/>
    <w:rsid w:val="00D7211D"/>
    <w:rsid w:val="00D749BA"/>
    <w:rsid w:val="00D755D3"/>
    <w:rsid w:val="00D75B5B"/>
    <w:rsid w:val="00D767AF"/>
    <w:rsid w:val="00D8454B"/>
    <w:rsid w:val="00D84D70"/>
    <w:rsid w:val="00D850C7"/>
    <w:rsid w:val="00D87495"/>
    <w:rsid w:val="00D8760F"/>
    <w:rsid w:val="00D90493"/>
    <w:rsid w:val="00D932B5"/>
    <w:rsid w:val="00D93C45"/>
    <w:rsid w:val="00D94732"/>
    <w:rsid w:val="00D94F25"/>
    <w:rsid w:val="00DA0789"/>
    <w:rsid w:val="00DA3433"/>
    <w:rsid w:val="00DA38A3"/>
    <w:rsid w:val="00DA67AA"/>
    <w:rsid w:val="00DB12C2"/>
    <w:rsid w:val="00DB1539"/>
    <w:rsid w:val="00DB188F"/>
    <w:rsid w:val="00DB385F"/>
    <w:rsid w:val="00DC1AC1"/>
    <w:rsid w:val="00DC279D"/>
    <w:rsid w:val="00DC2D44"/>
    <w:rsid w:val="00DC5CE7"/>
    <w:rsid w:val="00DC7F08"/>
    <w:rsid w:val="00DD2052"/>
    <w:rsid w:val="00DD7054"/>
    <w:rsid w:val="00DE2A73"/>
    <w:rsid w:val="00DE30B2"/>
    <w:rsid w:val="00DE31B4"/>
    <w:rsid w:val="00DE6A39"/>
    <w:rsid w:val="00DF208B"/>
    <w:rsid w:val="00DF5412"/>
    <w:rsid w:val="00E01442"/>
    <w:rsid w:val="00E03B0A"/>
    <w:rsid w:val="00E060B4"/>
    <w:rsid w:val="00E1254F"/>
    <w:rsid w:val="00E15098"/>
    <w:rsid w:val="00E15CA7"/>
    <w:rsid w:val="00E327BF"/>
    <w:rsid w:val="00E40346"/>
    <w:rsid w:val="00E40352"/>
    <w:rsid w:val="00E442CA"/>
    <w:rsid w:val="00E45DD3"/>
    <w:rsid w:val="00E46E93"/>
    <w:rsid w:val="00E54ABA"/>
    <w:rsid w:val="00E54E1A"/>
    <w:rsid w:val="00E60781"/>
    <w:rsid w:val="00E60F97"/>
    <w:rsid w:val="00E622E7"/>
    <w:rsid w:val="00E6242E"/>
    <w:rsid w:val="00E65DFB"/>
    <w:rsid w:val="00E71A34"/>
    <w:rsid w:val="00E73364"/>
    <w:rsid w:val="00E747B9"/>
    <w:rsid w:val="00E76D8D"/>
    <w:rsid w:val="00E84F66"/>
    <w:rsid w:val="00E852E4"/>
    <w:rsid w:val="00E8793D"/>
    <w:rsid w:val="00E87A4F"/>
    <w:rsid w:val="00E90C36"/>
    <w:rsid w:val="00E94127"/>
    <w:rsid w:val="00E94AE2"/>
    <w:rsid w:val="00E97107"/>
    <w:rsid w:val="00EA1EE5"/>
    <w:rsid w:val="00EA25F5"/>
    <w:rsid w:val="00EA2643"/>
    <w:rsid w:val="00EA2A59"/>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289B"/>
    <w:rsid w:val="00EE3D99"/>
    <w:rsid w:val="00EF1462"/>
    <w:rsid w:val="00EF1D97"/>
    <w:rsid w:val="00EF1FDB"/>
    <w:rsid w:val="00EF2A05"/>
    <w:rsid w:val="00EF7D21"/>
    <w:rsid w:val="00F0413C"/>
    <w:rsid w:val="00F075E7"/>
    <w:rsid w:val="00F07764"/>
    <w:rsid w:val="00F22312"/>
    <w:rsid w:val="00F24BBF"/>
    <w:rsid w:val="00F24C24"/>
    <w:rsid w:val="00F275F0"/>
    <w:rsid w:val="00F31328"/>
    <w:rsid w:val="00F32476"/>
    <w:rsid w:val="00F503B2"/>
    <w:rsid w:val="00F5188A"/>
    <w:rsid w:val="00F531D0"/>
    <w:rsid w:val="00F5673C"/>
    <w:rsid w:val="00F63A9C"/>
    <w:rsid w:val="00F64223"/>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87761"/>
    <w:rsid w:val="00F935EA"/>
    <w:rsid w:val="00F960AA"/>
    <w:rsid w:val="00F96F62"/>
    <w:rsid w:val="00F97832"/>
    <w:rsid w:val="00FA2A4B"/>
    <w:rsid w:val="00FA6D95"/>
    <w:rsid w:val="00FB02F7"/>
    <w:rsid w:val="00FC256B"/>
    <w:rsid w:val="00FC4B5B"/>
    <w:rsid w:val="00FC4CF1"/>
    <w:rsid w:val="00FC5C6B"/>
    <w:rsid w:val="00FD0108"/>
    <w:rsid w:val="00FD0702"/>
    <w:rsid w:val="00FD6F3B"/>
    <w:rsid w:val="00FD775D"/>
    <w:rsid w:val="00FE1EB8"/>
    <w:rsid w:val="00FE4D63"/>
    <w:rsid w:val="00FE58D9"/>
    <w:rsid w:val="00FE72F9"/>
    <w:rsid w:val="00FF0F8A"/>
    <w:rsid w:val="00FF18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933B7-0E08-4960-9F59-400D14E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394755">
      <w:bodyDiv w:val="1"/>
      <w:marLeft w:val="0"/>
      <w:marRight w:val="0"/>
      <w:marTop w:val="0"/>
      <w:marBottom w:val="0"/>
      <w:divBdr>
        <w:top w:val="none" w:sz="0" w:space="0" w:color="auto"/>
        <w:left w:val="none" w:sz="0" w:space="0" w:color="auto"/>
        <w:bottom w:val="none" w:sz="0" w:space="0" w:color="auto"/>
        <w:right w:val="none" w:sz="0" w:space="0" w:color="auto"/>
      </w:divBdr>
    </w:div>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48148830">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8AF02-2927-43FE-8704-0BB318C4B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2</Pages>
  <Words>931</Words>
  <Characters>5312</Characters>
  <Application>Microsoft Office Word</Application>
  <DocSecurity>0</DocSecurity>
  <Lines>44</Lines>
  <Paragraphs>12</Paragraphs>
  <ScaleCrop>false</ScaleCrop>
  <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82</cp:revision>
  <dcterms:created xsi:type="dcterms:W3CDTF">2021-11-29T10:02:00Z</dcterms:created>
  <dcterms:modified xsi:type="dcterms:W3CDTF">2021-12-18T12:07:00Z</dcterms:modified>
</cp:coreProperties>
</file>